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52" w:rsidRPr="00372396" w:rsidRDefault="008F47B6" w:rsidP="001C255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F47B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50" type="#_x0000_t202" style="position:absolute;left:0;text-align:left;margin-left:-41.75pt;margin-top:-71.45pt;width:823.3pt;height:583.2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" fillcolor="white [3201]" strokecolor="white [3212]" strokeweight="1pt">
            <v:path arrowok="t"/>
            <v:textbox style="mso-next-textbox:#Надпись 1">
              <w:txbxContent>
                <w:tbl>
                  <w:tblPr>
                    <w:tblStyle w:val="a9"/>
                    <w:tblW w:w="1984" w:type="dxa"/>
                    <w:tblInd w:w="14170" w:type="dxa"/>
                    <w:tblLook w:val="04A0"/>
                  </w:tblPr>
                  <w:tblGrid>
                    <w:gridCol w:w="1984"/>
                  </w:tblGrid>
                  <w:tr w:rsidR="002259A1" w:rsidTr="002259A1">
                    <w:trPr>
                      <w:trHeight w:val="835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259A1" w:rsidRPr="002259A1" w:rsidRDefault="007E0F4A" w:rsidP="00B327DE">
                        <w:pPr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>Приложение №2</w:t>
                        </w:r>
                        <w:r w:rsidR="002259A1" w:rsidRPr="002259A1">
                          <w:rPr>
                            <w:rFonts w:ascii="Times New Roman" w:hAnsi="Times New Roman" w:cs="Times New Roman"/>
                            <w:sz w:val="14"/>
                          </w:rPr>
                          <w:t>:</w:t>
                        </w:r>
                      </w:p>
                      <w:p w:rsidR="002259A1" w:rsidRDefault="007E0F4A" w:rsidP="00B327DE">
                        <w:pPr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К </w:t>
                        </w:r>
                        <w:r w:rsidR="00C41FB3">
                          <w:rPr>
                            <w:rFonts w:ascii="Times New Roman" w:hAnsi="Times New Roman" w:cs="Times New Roman"/>
                            <w:sz w:val="14"/>
                          </w:rPr>
                          <w:t>Решение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>ю</w:t>
                        </w:r>
                        <w:r w:rsidR="00C41FB3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 Совета депутатов </w:t>
                        </w:r>
                        <w:r w:rsidR="00325ED0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 Надтеречного </w:t>
                        </w:r>
                        <w:r w:rsidR="002259A1" w:rsidRPr="002259A1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 муниципального района</w:t>
                        </w:r>
                      </w:p>
                      <w:p w:rsidR="002259A1" w:rsidRDefault="002259A1" w:rsidP="007E0F4A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259A1">
                          <w:rPr>
                            <w:rFonts w:ascii="Times New Roman" w:hAnsi="Times New Roman" w:cs="Times New Roman"/>
                            <w:sz w:val="14"/>
                          </w:rPr>
                          <w:t>«</w:t>
                        </w:r>
                        <w:r w:rsidR="006D6B08">
                          <w:rPr>
                            <w:rFonts w:ascii="Times New Roman" w:hAnsi="Times New Roman" w:cs="Times New Roman"/>
                            <w:sz w:val="14"/>
                          </w:rPr>
                          <w:t>25</w:t>
                        </w:r>
                        <w:r w:rsidRPr="002259A1">
                          <w:rPr>
                            <w:rFonts w:ascii="Times New Roman" w:hAnsi="Times New Roman" w:cs="Times New Roman"/>
                            <w:sz w:val="14"/>
                          </w:rPr>
                          <w:t>»</w:t>
                        </w:r>
                        <w:r w:rsidR="007E0F4A">
                          <w:rPr>
                            <w:rFonts w:ascii="Times New Roman" w:hAnsi="Times New Roman" w:cs="Times New Roman"/>
                            <w:sz w:val="14"/>
                          </w:rPr>
                          <w:t>феврал</w:t>
                        </w:r>
                        <w:r w:rsidR="00F82C2B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я </w:t>
                        </w:r>
                        <w:r w:rsidRPr="002259A1">
                          <w:rPr>
                            <w:rFonts w:ascii="Times New Roman" w:hAnsi="Times New Roman" w:cs="Times New Roman"/>
                            <w:sz w:val="14"/>
                          </w:rPr>
                          <w:t>20</w:t>
                        </w:r>
                        <w:r w:rsidR="00AE752C">
                          <w:rPr>
                            <w:rFonts w:ascii="Times New Roman" w:hAnsi="Times New Roman" w:cs="Times New Roman"/>
                            <w:sz w:val="14"/>
                          </w:rPr>
                          <w:t>2</w:t>
                        </w:r>
                        <w:r w:rsidR="00F82C2B">
                          <w:rPr>
                            <w:rFonts w:ascii="Times New Roman" w:hAnsi="Times New Roman" w:cs="Times New Roman"/>
                            <w:sz w:val="14"/>
                          </w:rPr>
                          <w:t>2</w:t>
                        </w:r>
                        <w:r w:rsidR="00AE752C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 </w:t>
                        </w:r>
                        <w:r w:rsidRPr="002259A1">
                          <w:rPr>
                            <w:rFonts w:ascii="Times New Roman" w:hAnsi="Times New Roman" w:cs="Times New Roman"/>
                            <w:sz w:val="14"/>
                          </w:rPr>
                          <w:t>г. №</w:t>
                        </w:r>
                        <w:bookmarkStart w:id="0" w:name="_GoBack"/>
                        <w:bookmarkEnd w:id="0"/>
                        <w:r w:rsidR="00F82C2B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 </w:t>
                        </w:r>
                        <w:r w:rsidR="006D6B08">
                          <w:rPr>
                            <w:rFonts w:ascii="Times New Roman" w:hAnsi="Times New Roman" w:cs="Times New Roman"/>
                            <w:sz w:val="14"/>
                          </w:rPr>
                          <w:t>9-11</w:t>
                        </w:r>
                      </w:p>
                    </w:tc>
                  </w:tr>
                </w:tbl>
                <w:p w:rsidR="001C2552" w:rsidRDefault="001C2552" w:rsidP="0048349E">
                  <w:pPr>
                    <w:rPr>
                      <w:rFonts w:ascii="Times New Roman" w:hAnsi="Times New Roman" w:cs="Times New Roman"/>
                    </w:rPr>
                  </w:pPr>
                </w:p>
                <w:p w:rsidR="00B66957" w:rsidRPr="000263FF" w:rsidRDefault="00B66957" w:rsidP="0048349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margin"/>
          </v:shape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392.3pt;margin-top:9.2pt;width:0;height:11.05pt;z-index:251764736" o:connectortype="straight"/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shape id="AutoShape 81" o:spid="_x0000_s1057" type="#_x0000_t32" style="position:absolute;left:0;text-align:left;margin-left:408.1pt;margin-top:11.65pt;width:5pt;height:0;rotation:9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"/>
        </w:pict>
      </w:r>
      <w:r w:rsidR="001C2552">
        <w:rPr>
          <w:rFonts w:ascii="Times New Roman" w:hAnsi="Times New Roman" w:cs="Times New Roman"/>
          <w:sz w:val="20"/>
        </w:rPr>
        <w:t>Заместитель г</w:t>
      </w:r>
      <w:r w:rsidR="001C2552" w:rsidRPr="00372396">
        <w:rPr>
          <w:rFonts w:ascii="Times New Roman" w:hAnsi="Times New Roman" w:cs="Times New Roman"/>
          <w:sz w:val="20"/>
        </w:rPr>
        <w:t>лавы администрации</w:t>
      </w:r>
      <w:r w:rsidR="001C2552">
        <w:rPr>
          <w:rFonts w:ascii="Times New Roman" w:hAnsi="Times New Roman" w:cs="Times New Roman"/>
          <w:sz w:val="20"/>
        </w:rPr>
        <w:t xml:space="preserve"> района</w:t>
      </w:r>
    </w:p>
    <w:p w:rsidR="0065079F" w:rsidRDefault="008F47B6">
      <w:r w:rsidRPr="008F47B6">
        <w:rPr>
          <w:rFonts w:ascii="Times New Roman" w:hAnsi="Times New Roman" w:cs="Times New Roman"/>
          <w:noProof/>
          <w:lang w:eastAsia="ru-RU"/>
        </w:rPr>
        <w:pict>
          <v:rect id="_x0000_s1095" style="position:absolute;margin-left:219.3pt;margin-top:330pt;width:147.25pt;height:34.65pt;z-index:251769856">
            <v:textbox>
              <w:txbxContent>
                <w:p w:rsidR="00EC5A96" w:rsidRPr="0048349E" w:rsidRDefault="00EC5A96" w:rsidP="00EC5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34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У «Надтеречная районная газета «ТЕРКЙИСТ»</w:t>
                  </w:r>
                </w:p>
                <w:p w:rsidR="00D41348" w:rsidRPr="00EC5A96" w:rsidRDefault="00D41348" w:rsidP="00EC5A96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rect id="Rectangle 92" o:spid="_x0000_s1031" style="position:absolute;margin-left:397pt;margin-top:279.25pt;width:152.15pt;height:40.6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">
            <v:textbox style="mso-next-textbox:#Rectangle 92">
              <w:txbxContent>
                <w:p w:rsidR="0048349E" w:rsidRPr="00EC5A96" w:rsidRDefault="00EC5A96" w:rsidP="00EC5A96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EC5A96">
                    <w:rPr>
                      <w:rFonts w:ascii="Times New Roman" w:hAnsi="Times New Roman" w:cs="Times New Roman"/>
                      <w:szCs w:val="20"/>
                    </w:rPr>
                    <w:t>МУП «Надтеречный Водоконал»</w:t>
                  </w:r>
                </w:p>
              </w:txbxContent>
            </v:textbox>
          </v:rect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rect id="Rectangle 70" o:spid="_x0000_s1036" style="position:absolute;margin-left:397pt;margin-top:237.45pt;width:152.15pt;height:30.9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">
            <v:textbox style="mso-next-textbox:#Rectangle 70">
              <w:txbxContent>
                <w:p w:rsidR="00EC5A96" w:rsidRPr="00C64594" w:rsidRDefault="00EC5A96" w:rsidP="00EC5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45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П «ЖЭУ№ 2»</w:t>
                  </w:r>
                </w:p>
                <w:p w:rsidR="00C64594" w:rsidRPr="00EC5A96" w:rsidRDefault="00C64594" w:rsidP="00EC5A96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rect id="Прямоугольник 74" o:spid="_x0000_s1044" style="position:absolute;margin-left:397pt;margin-top:190.75pt;width:152.15pt;height:38.5pt;flip:x;z-index:251721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" fillcolor="white [3201]" strokecolor="black [3200]" strokeweight="1pt">
            <v:path arrowok="t"/>
            <v:textbox style="mso-next-textbox:#Прямоугольник 74">
              <w:txbxContent>
                <w:p w:rsidR="00E119D7" w:rsidRPr="00E404BC" w:rsidRDefault="000263FF" w:rsidP="000263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0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зяйственная часть</w:t>
                  </w:r>
                </w:p>
              </w:txbxContent>
            </v:textbox>
          </v:rect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rect id="Прямоугольник 67" o:spid="_x0000_s1039" style="position:absolute;margin-left:397pt;margin-top:137.2pt;width:152.15pt;height:41.4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" fillcolor="white [3201]" strokecolor="black [3200]" strokeweight="1pt">
            <v:path arrowok="t"/>
            <v:textbox style="mso-next-textbox:#Прямоугольник 67">
              <w:txbxContent>
                <w:p w:rsidR="0024234B" w:rsidRPr="009F50AD" w:rsidRDefault="0024234B" w:rsidP="0024234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50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архитектуры, строительства и ЖКХ</w:t>
                  </w:r>
                </w:p>
                <w:p w:rsidR="00A77503" w:rsidRPr="0024234B" w:rsidRDefault="00A77503" w:rsidP="0024234B"/>
              </w:txbxContent>
            </v:textbox>
          </v:rect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rect id="Прямоугольник 37" o:spid="_x0000_s1041" style="position:absolute;margin-left:397pt;margin-top:83.2pt;width:152.15pt;height:45.7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" fillcolor="white [3201]" strokecolor="black [3200]" strokeweight="1pt">
            <v:path arrowok="t"/>
            <v:textbox style="mso-next-textbox:#Прямоугольник 37">
              <w:txbxContent>
                <w:p w:rsidR="0024234B" w:rsidRPr="009F50AD" w:rsidRDefault="0024234B" w:rsidP="0024234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50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дел экономического развития торговли и предпринимательства </w:t>
                  </w:r>
                </w:p>
                <w:p w:rsidR="009846AE" w:rsidRPr="0024234B" w:rsidRDefault="009846AE" w:rsidP="0024234B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5" o:spid="_x0000_s1034" style="position:absolute;margin-left:29.8pt;margin-top:145.95pt;width:166.5pt;height:44.8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" fillcolor="white [3201]" strokecolor="black [3200]" strokeweight="1pt">
            <v:path arrowok="t"/>
            <v:textbox style="mso-next-textbox:#Прямоугольник 25">
              <w:txbxContent>
                <w:p w:rsidR="000263FF" w:rsidRPr="00B41D49" w:rsidRDefault="000263FF" w:rsidP="000263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1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 «</w:t>
                  </w:r>
                  <w:r w:rsidR="000636D7" w:rsidRPr="00B41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</w:t>
                  </w:r>
                  <w:r w:rsidRPr="00B41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разования</w:t>
                  </w:r>
                  <w:r w:rsidR="000636D7" w:rsidRPr="00B41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дминистрации </w:t>
                  </w:r>
                  <w:r w:rsidRPr="00B41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дтеречного муниципального района»</w:t>
                  </w:r>
                </w:p>
                <w:p w:rsidR="00CF1A57" w:rsidRPr="00481D80" w:rsidRDefault="00CF1A57" w:rsidP="00481D80"/>
              </w:txbxContent>
            </v:textbox>
          </v:rect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rect id="Прямоугольник 26" o:spid="_x0000_s1032" style="position:absolute;margin-left:27.8pt;margin-top:198.95pt;width:167.5pt;height:58.75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" fillcolor="white [3201]" strokecolor="black [3200]" strokeweight="1pt">
            <v:path arrowok="t"/>
            <v:textbox style="mso-next-textbox:#Прямоугольник 26">
              <w:txbxContent>
                <w:p w:rsidR="000263FF" w:rsidRPr="00B41D49" w:rsidRDefault="000263FF" w:rsidP="00297DA1">
                  <w:pPr>
                    <w:jc w:val="center"/>
                    <w:rPr>
                      <w:sz w:val="20"/>
                      <w:szCs w:val="20"/>
                    </w:rPr>
                  </w:pPr>
                  <w:r w:rsidRPr="00B41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 «</w:t>
                  </w:r>
                  <w:r w:rsidR="000636D7" w:rsidRPr="00B41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</w:t>
                  </w:r>
                  <w:r w:rsidRPr="00B41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школьного образования </w:t>
                  </w:r>
                  <w:r w:rsidR="000636D7" w:rsidRPr="00B41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дминистрации </w:t>
                  </w:r>
                  <w:r w:rsidRPr="00B41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дтеречного</w:t>
                  </w:r>
                  <w:r w:rsidR="006B6B51" w:rsidRPr="00B41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района»</w:t>
                  </w:r>
                </w:p>
                <w:p w:rsidR="00CF1A57" w:rsidRPr="00481D80" w:rsidRDefault="00CF1A57" w:rsidP="00481D80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7" o:spid="_x0000_s1035" style="position:absolute;margin-left:27.8pt;margin-top:266.7pt;width:165pt;height:53.15pt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" fillcolor="white [3201]" strokecolor="black [3200]" strokeweight="1pt">
            <v:path arrowok="t"/>
            <v:textbox style="mso-next-textbox:#Прямоугольник 27">
              <w:txbxContent>
                <w:p w:rsidR="000263FF" w:rsidRPr="00B41D49" w:rsidRDefault="000263FF" w:rsidP="00297DA1">
                  <w:pPr>
                    <w:jc w:val="center"/>
                    <w:rPr>
                      <w:sz w:val="20"/>
                      <w:szCs w:val="20"/>
                    </w:rPr>
                  </w:pPr>
                  <w:r w:rsidRPr="00B41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 «</w:t>
                  </w:r>
                  <w:r w:rsidR="000636D7" w:rsidRPr="00B41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</w:t>
                  </w:r>
                  <w:r w:rsidRPr="00B41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ультуры </w:t>
                  </w:r>
                  <w:r w:rsidR="000636D7" w:rsidRPr="00B41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министрации </w:t>
                  </w:r>
                  <w:r w:rsidRPr="00B41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дтеречного муниципального</w:t>
                  </w:r>
                  <w:r w:rsidR="006B6B51" w:rsidRPr="00B41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  <w:p w:rsidR="00CF1A57" w:rsidRPr="00481D80" w:rsidRDefault="00CF1A57" w:rsidP="00481D80"/>
              </w:txbxContent>
            </v:textbox>
          </v:rect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rect id="Rectangle 69" o:spid="_x0000_s1037" style="position:absolute;margin-left:218.8pt;margin-top:284pt;width:147.75pt;height:35.8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">
            <v:textbox style="mso-next-textbox:#Rectangle 69">
              <w:txbxContent>
                <w:p w:rsidR="00FF0658" w:rsidRPr="00EC5A96" w:rsidRDefault="00EC5A96" w:rsidP="00EC5A96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EC5A96">
                    <w:rPr>
                      <w:rFonts w:ascii="Times New Roman" w:hAnsi="Times New Roman" w:cs="Times New Roman"/>
                      <w:szCs w:val="20"/>
                    </w:rPr>
                    <w:t>МУП «УПРЦ»</w:t>
                  </w:r>
                </w:p>
              </w:txbxContent>
            </v:textbox>
          </v:rect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rect id="Прямоугольник 70" o:spid="_x0000_s1045" style="position:absolute;margin-left:217.65pt;margin-top:198.95pt;width:147.75pt;height:38.5pt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" fillcolor="white [3201]" strokecolor="black [3200]" strokeweight="1pt">
            <v:path arrowok="t"/>
            <v:textbox style="mso-next-textbox:#Прямоугольник 70">
              <w:txbxContent>
                <w:p w:rsidR="0024234B" w:rsidRPr="009F50AD" w:rsidRDefault="0024234B" w:rsidP="0024234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50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по организационным и общим вопросам</w:t>
                  </w:r>
                </w:p>
                <w:p w:rsidR="00E119D7" w:rsidRPr="0024234B" w:rsidRDefault="00E119D7" w:rsidP="0024234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rect id="Прямоугольник 75" o:spid="_x0000_s1038" style="position:absolute;margin-left:219.3pt;margin-top:242.7pt;width:147.25pt;height:30.9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" fillcolor="white [3201]" strokecolor="black [3200]" strokeweight="1pt">
            <v:path arrowok="t"/>
            <v:textbox style="mso-next-textbox:#Прямоугольник 75">
              <w:txbxContent>
                <w:p w:rsidR="000263FF" w:rsidRPr="009F50AD" w:rsidRDefault="000263FF" w:rsidP="000263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50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ДС</w:t>
                  </w:r>
                </w:p>
                <w:p w:rsidR="00E119D7" w:rsidRPr="000263FF" w:rsidRDefault="00E119D7" w:rsidP="000263FF"/>
              </w:txbxContent>
            </v:textbox>
          </v:rect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rect id="Прямоугольник 69" o:spid="_x0000_s1079" style="position:absolute;margin-left:218.8pt;margin-top:151.05pt;width:144.5pt;height:32.9pt;z-index:251719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" fillcolor="white [3201]" strokecolor="black [3200]" strokeweight="1pt">
            <v:path arrowok="t"/>
            <v:textbox style="mso-next-textbox:#Прямоугольник 69">
              <w:txbxContent>
                <w:p w:rsidR="0024234B" w:rsidRPr="009F50AD" w:rsidRDefault="0024234B" w:rsidP="0024234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50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дел имущественных и земельных отношений </w:t>
                  </w:r>
                </w:p>
                <w:p w:rsidR="00E119D7" w:rsidRPr="0024234B" w:rsidRDefault="00E119D7" w:rsidP="0024234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rect id="Прямоугольник 66" o:spid="_x0000_s1040" style="position:absolute;margin-left:217.65pt;margin-top:83.45pt;width:144.5pt;height:53.75pt;z-index:251717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" fillcolor="white [3201]" strokecolor="black [3200]" strokeweight="1pt">
            <v:path arrowok="t"/>
            <v:textbox style="mso-next-textbox:#Прямоугольник 66">
              <w:txbxContent>
                <w:p w:rsidR="00A77503" w:rsidRPr="0024234B" w:rsidRDefault="0024234B" w:rsidP="0024234B">
                  <w:r w:rsidRPr="002423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по взаимодействию с силовыми структурами,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правовому</w:t>
                  </w:r>
                  <w:r w:rsidR="00474F68">
                    <w:rPr>
                      <w:rFonts w:ascii="Times New Roman" w:hAnsi="Times New Roman" w:cs="Times New Roman"/>
                      <w:sz w:val="20"/>
                    </w:rPr>
                    <w:t xml:space="preserve"> обеспечению и по вопросам ГО, ЧС и</w:t>
                  </w:r>
                  <w:r w:rsidR="00DE5427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474F68">
                    <w:rPr>
                      <w:rFonts w:ascii="Times New Roman" w:hAnsi="Times New Roman" w:cs="Times New Roman"/>
                      <w:sz w:val="20"/>
                    </w:rPr>
                    <w:t>ПБ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1" o:spid="_x0000_s1043" style="position:absolute;margin-left:575.8pt;margin-top:30.45pt;width:127.35pt;height:40.6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" fillcolor="white [3201]" strokecolor="black [3200]" strokeweight="1pt">
            <v:path arrowok="t"/>
            <v:textbox style="mso-next-textbox:#Прямоугольник 11">
              <w:txbxContent>
                <w:p w:rsidR="0024234B" w:rsidRPr="00372396" w:rsidRDefault="0024234B" w:rsidP="0024234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Помощник главы администрации района </w:t>
                  </w:r>
                </w:p>
                <w:p w:rsidR="009B70CB" w:rsidRDefault="009B70CB" w:rsidP="009B70CB">
                  <w:pPr>
                    <w:jc w:val="center"/>
                  </w:pPr>
                </w:p>
              </w:txbxContent>
            </v:textbox>
          </v:rect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rect id="_x0000_s1081" style="position:absolute;margin-left:397pt;margin-top:28.45pt;width:152.15pt;height:42.8pt;z-index:251762688">
            <v:textbox style="mso-next-textbox:#_x0000_s1081">
              <w:txbxContent>
                <w:p w:rsidR="00DE5427" w:rsidRPr="00372396" w:rsidRDefault="00DE5427" w:rsidP="00DE54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Заместитель г</w:t>
                  </w:r>
                  <w:r w:rsidRPr="00372396">
                    <w:rPr>
                      <w:rFonts w:ascii="Times New Roman" w:hAnsi="Times New Roman" w:cs="Times New Roman"/>
                      <w:sz w:val="20"/>
                    </w:rPr>
                    <w:t>лавы администраци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района</w:t>
                  </w:r>
                </w:p>
                <w:p w:rsidR="00DE5427" w:rsidRDefault="00DE5427"/>
              </w:txbxContent>
            </v:textbox>
          </v:rect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41" o:spid="_x0000_s1055" style="position:absolute;z-index:251692032;visibility:visible;mso-wrap-distance-top:-3e-5mm;mso-wrap-distance-bottom:-3e-5mm" from="111.8pt,13.45pt" to="641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>
          <v:shape id="_x0000_s1087" type="#_x0000_t32" style="position:absolute;margin-left:761.7pt;margin-top:183.95pt;width:11pt;height:0;flip:x;z-index:251768832" o:connectortype="straight"/>
        </w:pict>
      </w:r>
      <w:r>
        <w:rPr>
          <w:noProof/>
          <w:lang w:eastAsia="ru-RU"/>
        </w:rPr>
        <w:pict>
          <v:shape id="_x0000_s1086" type="#_x0000_t32" style="position:absolute;margin-left:772.7pt;margin-top:2.65pt;width:0;height:181.3pt;z-index:251767808" o:connectortype="straight"/>
        </w:pict>
      </w:r>
      <w:r>
        <w:rPr>
          <w:noProof/>
          <w:lang w:eastAsia="ru-RU"/>
        </w:rPr>
        <w:pict>
          <v:shape id="_x0000_s1085" type="#_x0000_t32" style="position:absolute;margin-left:723.05pt;margin-top:8.75pt;width:0;height:88.3pt;z-index:251766784" o:connectortype="straight"/>
        </w:pict>
      </w:r>
      <w:r>
        <w:rPr>
          <w:noProof/>
          <w:lang w:eastAsia="ru-RU"/>
        </w:rPr>
        <w:pict>
          <v:shape id="_x0000_s1084" type="#_x0000_t32" style="position:absolute;margin-left:392.3pt;margin-top:8.75pt;width:330.75pt;height:0;z-index:251765760" o:connectortype="straight"/>
        </w:pict>
      </w:r>
      <w:r>
        <w:rPr>
          <w:noProof/>
          <w:lang w:eastAsia="ru-RU"/>
        </w:rPr>
        <w:pict>
          <v:shape id="_x0000_s1082" type="#_x0000_t32" style="position:absolute;margin-left:410.6pt;margin-top:2.65pt;width:362.1pt;height:0;z-index:251763712" o:connectortype="straight"/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rect id="Rectangle 68" o:spid="_x0000_s1027" style="position:absolute;margin-left:622.95pt;margin-top:97.05pt;width:138.75pt;height:54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">
            <v:textbox style="mso-next-textbox:#Rectangle 68">
              <w:txbxContent>
                <w:p w:rsidR="00C64594" w:rsidRPr="00C64594" w:rsidRDefault="00297DA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дущий специалист-с</w:t>
                  </w:r>
                  <w:r w:rsidR="00C64594" w:rsidRPr="00C6459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кретарь антитеррористической комиссии </w:t>
                  </w:r>
                </w:p>
              </w:txbxContent>
            </v:textbox>
          </v:rect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shape id="AutoShape 66" o:spid="_x0000_s1054" type="#_x0000_t32" style="position:absolute;margin-left:641.55pt;margin-top:13.95pt;width:.05pt;height:16.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"/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rect id="Rectangle 64" o:spid="_x0000_s1042" style="position:absolute;margin-left:622.95pt;margin-top:166.75pt;width:138.75pt;height:42.1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">
            <v:textbox style="mso-next-textbox:#Rectangle 64">
              <w:txbxContent>
                <w:p w:rsidR="006B6B51" w:rsidRPr="00DE5427" w:rsidRDefault="006B6B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54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дущий специалист по вопросам опеки и попечительст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110" o:spid="_x0000_s1078" type="#_x0000_t32" style="position:absolute;margin-left:48.3pt;margin-top:-2.35pt;width:0;height:6.55pt;flip:y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"/>
        </w:pict>
      </w:r>
      <w:r>
        <w:rPr>
          <w:noProof/>
          <w:lang w:eastAsia="ru-RU"/>
        </w:rPr>
        <w:pict>
          <v:shape id="AutoShape 109" o:spid="_x0000_s1077" type="#_x0000_t32" style="position:absolute;margin-left:48.3pt;margin-top:4.2pt;width:327pt;height:0;flip:x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"/>
        </w:pict>
      </w:r>
      <w:r>
        <w:rPr>
          <w:noProof/>
          <w:lang w:eastAsia="ru-RU"/>
        </w:rPr>
        <w:pict>
          <v:shape id="AutoShape 108" o:spid="_x0000_s1076" type="#_x0000_t32" style="position:absolute;margin-left:375.3pt;margin-top:-2.35pt;width:0;height:6.5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"/>
        </w:pict>
      </w:r>
      <w:r>
        <w:rPr>
          <w:noProof/>
          <w:lang w:eastAsia="ru-RU"/>
        </w:rPr>
        <w:pict>
          <v:rect id="Rectangle 101" o:spid="_x0000_s1028" style="position:absolute;margin-left:-23.7pt;margin-top:-36.55pt;width:176.25pt;height:34.2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">
            <v:textbox style="mso-next-textbox:#Rectangle 101">
              <w:txbxContent>
                <w:p w:rsidR="00847B72" w:rsidRPr="0048349E" w:rsidRDefault="00847B72" w:rsidP="00847B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7B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нансово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правление Надтеречного муниципального района</w:t>
                  </w:r>
                </w:p>
                <w:p w:rsidR="00847B72" w:rsidRDefault="00847B72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" o:spid="_x0000_s1029" style="position:absolute;margin-left:164.05pt;margin-top:-36.55pt;width:125.45pt;height:34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" fillcolor="white [3201]" strokecolor="black [3200]" strokeweight="1pt">
            <v:path arrowok="t"/>
            <v:textbox style="mso-next-textbox:#Прямоугольник 3">
              <w:txbxContent>
                <w:p w:rsidR="00B66957" w:rsidRPr="009F50AD" w:rsidRDefault="000263FF" w:rsidP="00B669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50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</w:t>
                  </w:r>
                  <w:r w:rsidR="001C2552" w:rsidRPr="009F50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25ED0" w:rsidRPr="009F50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хгалтерского </w:t>
                  </w:r>
                  <w:r w:rsidR="002C7ACB" w:rsidRPr="009F50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та и отчетности</w:t>
                  </w:r>
                </w:p>
              </w:txbxContent>
            </v:textbox>
          </v:rect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46" o:spid="_x0000_s1075" style="position:absolute;flip:x;z-index:251697152;visibility:visible;mso-wrap-distance-top:-3e-5mm;mso-wrap-distance-bottom:-3e-5mm" from="289.5pt,-21.05pt" to="313.3pt,-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>
          <v:rect id="Прямоугольник 2" o:spid="_x0000_s1030" style="position:absolute;margin-left:313.3pt;margin-top:-36.55pt;width:159pt;height:34.2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" fillcolor="white [3201]" strokecolor="black [3200]" strokeweight="1pt">
            <v:path arrowok="t"/>
            <v:textbox style="mso-next-textbox:#Прямоугольник 2">
              <w:txbxContent>
                <w:p w:rsidR="00B66957" w:rsidRPr="00372396" w:rsidRDefault="00B66957" w:rsidP="00B6695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72396">
                    <w:rPr>
                      <w:rFonts w:ascii="Times New Roman" w:hAnsi="Times New Roman" w:cs="Times New Roman"/>
                      <w:sz w:val="20"/>
                    </w:rPr>
                    <w:t>Глава администрации</w:t>
                  </w:r>
                  <w:r w:rsidR="00325ED0">
                    <w:rPr>
                      <w:rFonts w:ascii="Times New Roman" w:hAnsi="Times New Roman" w:cs="Times New Roman"/>
                      <w:sz w:val="20"/>
                    </w:rPr>
                    <w:t xml:space="preserve"> района</w:t>
                  </w:r>
                </w:p>
              </w:txbxContent>
            </v:textbox>
            <w10:wrap anchorx="margin"/>
          </v:rect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47" o:spid="_x0000_s1074" style="position:absolute;z-index:251698176;visibility:visible;mso-wrap-distance-top:-3e-5mm;mso-wrap-distance-bottom:-3e-5mm" from="472.3pt,-20.55pt" to="498.8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>
          <v:rect id="Прямоугольник 24" o:spid="_x0000_s1033" style="position:absolute;margin-left:27.8pt;margin-top:91.95pt;width:166pt;height:45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" fillcolor="white [3201]" strokecolor="black [3200]" strokeweight="1pt">
            <v:path arrowok="t"/>
            <v:textbox style="mso-next-textbox:#Прямоугольник 24">
              <w:txbxContent>
                <w:p w:rsidR="0024234B" w:rsidRPr="009846AE" w:rsidRDefault="0024234B" w:rsidP="0024234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846AE">
                    <w:rPr>
                      <w:rFonts w:ascii="Times New Roman" w:hAnsi="Times New Roman" w:cs="Times New Roman"/>
                      <w:sz w:val="20"/>
                    </w:rPr>
                    <w:t xml:space="preserve">Отдел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по социальным вопросам, физической культуре, спорту и по делам молодежи </w:t>
                  </w:r>
                </w:p>
                <w:p w:rsidR="00EB1B14" w:rsidRPr="0024234B" w:rsidRDefault="00EB1B14" w:rsidP="0024234B"/>
              </w:txbxContent>
            </v:textbox>
          </v:rect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shape id="AutoShape 84" o:spid="_x0000_s1070" type="#_x0000_t32" style="position:absolute;margin-left:107.4pt;margin-top:141.6pt;width:8.75pt;height:0;rotation:90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"/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43" o:spid="_x0000_s1064" style="position:absolute;z-index:251694080;visibility:visible;mso-wrap-distance-left:3.17497mm;mso-wrap-distance-right:3.17497mm" from="285.15pt,13.45pt" to="285.1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" strokecolor="black [3200]" strokeweight=".5pt">
            <v:stroke joinstyle="miter"/>
            <o:lock v:ext="edit" shapetype="f"/>
          </v:line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8" o:spid="_x0000_s1061" type="#_x0000_t34" style="position:absolute;margin-left:278.75pt;margin-top:77.1pt;width:12.1pt;height:.05pt;rotation:90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"/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shape id="AutoShape 87" o:spid="_x0000_s1060" type="#_x0000_t32" style="position:absolute;margin-left:284.7pt;margin-top:71.2pt;width:.15pt;height:0;rotation:-9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"/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45" o:spid="_x0000_s1056" style="position:absolute;z-index:251696128;visibility:visible;mso-wrap-distance-left:3.17497mm;mso-wrap-distance-right:3.17497mm" from="472.3pt,13.45pt" to="472.3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" strokecolor="black [3200]" strokeweight=".5pt">
            <v:stroke joinstyle="miter"/>
            <o:lock v:ext="edit" shapetype="f"/>
          </v:line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rect id="Прямоугольник 49" o:spid="_x0000_s1046" style="position:absolute;margin-left:166.3pt;margin-top:-59.55pt;width:409.5pt;height:19.5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" fillcolor="white [3201]" strokecolor="black [3200]" strokeweight="1pt">
            <v:path arrowok="t"/>
            <v:textbox style="mso-next-textbox:#Прямоугольник 49">
              <w:txbxContent>
                <w:p w:rsidR="003B536B" w:rsidRPr="003B536B" w:rsidRDefault="00325ED0" w:rsidP="003B53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труктура администрации Надтеречного</w:t>
                  </w:r>
                  <w:r w:rsidR="003B536B">
                    <w:rPr>
                      <w:rFonts w:ascii="Times New Roman" w:hAnsi="Times New Roman" w:cs="Times New Roman"/>
                      <w:sz w:val="20"/>
                    </w:rPr>
                    <w:t xml:space="preserve"> муниципального района</w:t>
                  </w:r>
                </w:p>
              </w:txbxContent>
            </v:textbox>
          </v:rect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51" o:spid="_x0000_s1053" style="position:absolute;z-index:251702272;visibility:visible;mso-wrap-distance-left:3.17497mm;mso-wrap-distance-right:3.17497mm" from="112.3pt,71.25pt" to="112.3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" strokecolor="black [3200]" strokeweight=".5pt">
            <v:stroke joinstyle="miter"/>
            <o:lock v:ext="edit" shapetype="f"/>
          </v:line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50" o:spid="_x0000_s1052" style="position:absolute;z-index:251701248;visibility:visible;mso-wrap-distance-left:3.17497mm;mso-wrap-distance-right:3.17497mm" from="366.3pt,-40.05pt" to="366.3pt,-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" strokecolor="black [3200]" strokeweight=".5pt">
            <v:stroke joinstyle="miter"/>
            <o:lock v:ext="edit" shapetype="f"/>
          </v:line>
        </w:pict>
      </w:r>
      <w:r w:rsidRPr="008F47B6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42" o:spid="_x0000_s1051" style="position:absolute;z-index:251693056;visibility:visible;mso-wrap-distance-left:3.17497mm;mso-wrap-distance-right:3.17497mm" from="111.8pt,13.45pt" to="111.8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>
          <v:rect id="Прямоугольник 8" o:spid="_x0000_s1047" style="position:absolute;margin-left:28.8pt;margin-top:28.95pt;width:165pt;height:42.1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" fillcolor="white [3201]" strokecolor="black [3200]" strokeweight="1pt">
            <v:path arrowok="t"/>
            <v:textbox style="mso-next-textbox:#Прямоугольник 8">
              <w:txbxContent>
                <w:p w:rsidR="0024234B" w:rsidRPr="00372396" w:rsidRDefault="000263FF" w:rsidP="002423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меститель </w:t>
                  </w:r>
                  <w:r w:rsidR="0024234B">
                    <w:rPr>
                      <w:rFonts w:ascii="Times New Roman" w:hAnsi="Times New Roman" w:cs="Times New Roman"/>
                      <w:sz w:val="20"/>
                    </w:rPr>
                    <w:t>г</w:t>
                  </w:r>
                  <w:r w:rsidR="0024234B" w:rsidRPr="00372396">
                    <w:rPr>
                      <w:rFonts w:ascii="Times New Roman" w:hAnsi="Times New Roman" w:cs="Times New Roman"/>
                      <w:sz w:val="20"/>
                    </w:rPr>
                    <w:t>лавы администрации</w:t>
                  </w:r>
                  <w:r w:rsidR="0024234B">
                    <w:rPr>
                      <w:rFonts w:ascii="Times New Roman" w:hAnsi="Times New Roman" w:cs="Times New Roman"/>
                      <w:sz w:val="20"/>
                    </w:rPr>
                    <w:t xml:space="preserve"> района</w:t>
                  </w:r>
                </w:p>
                <w:p w:rsidR="00372396" w:rsidRPr="0024234B" w:rsidRDefault="00372396" w:rsidP="0024234B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0" o:spid="_x0000_s1048" style="position:absolute;margin-left:217.65pt;margin-top:28.8pt;width:147.75pt;height:42.3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" fillcolor="white [3201]" strokecolor="black [3200]" strokeweight="1pt">
            <v:path arrowok="t"/>
            <v:textbox style="mso-next-textbox:#Прямоугольник 10">
              <w:txbxContent>
                <w:p w:rsidR="0024234B" w:rsidRDefault="0024234B" w:rsidP="002423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ервый заместитель г</w:t>
                  </w:r>
                  <w:r w:rsidRPr="00372396">
                    <w:rPr>
                      <w:rFonts w:ascii="Times New Roman" w:hAnsi="Times New Roman" w:cs="Times New Roman"/>
                      <w:sz w:val="20"/>
                    </w:rPr>
                    <w:t>лавы администраци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района</w:t>
                  </w:r>
                </w:p>
                <w:p w:rsidR="009B70CB" w:rsidRDefault="009B70CB" w:rsidP="009B70CB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Прямоугольник 4" o:spid="_x0000_s1049" style="position:absolute;margin-left:498.8pt;margin-top:-36.55pt;width:171pt;height:35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" fillcolor="white [3201]" strokecolor="black [3200]" strokeweight="1pt">
            <v:path arrowok="t"/>
            <v:textbox style="mso-next-textbox:#Прямоугольник 4">
              <w:txbxContent>
                <w:p w:rsidR="00372396" w:rsidRPr="009F50AD" w:rsidRDefault="00193EA9" w:rsidP="0037239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F50A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дел </w:t>
                  </w:r>
                  <w:r w:rsidR="00325ED0" w:rsidRPr="009F50A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</w:t>
                  </w:r>
                  <w:r w:rsidR="00372396" w:rsidRPr="009F50A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щиты гос</w:t>
                  </w:r>
                  <w:r w:rsidR="00325ED0" w:rsidRPr="009F50A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дарственной </w:t>
                  </w:r>
                  <w:r w:rsidRPr="009F50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йны и  информации,</w:t>
                  </w:r>
                  <w:r w:rsidR="00372396" w:rsidRPr="009F50A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обилизационной </w:t>
                  </w:r>
                  <w:r w:rsidR="00325ED0" w:rsidRPr="009F50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="00372396" w:rsidRPr="009F50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дготовки</w:t>
                  </w:r>
                  <w:r w:rsidRPr="009F50A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 мобилизации</w:t>
                  </w:r>
                </w:p>
              </w:txbxContent>
            </v:textbox>
          </v:rect>
        </w:pict>
      </w:r>
    </w:p>
    <w:sectPr w:rsidR="0065079F" w:rsidSect="00C0258B">
      <w:pgSz w:w="16838" w:h="11906" w:orient="landscape"/>
      <w:pgMar w:top="1701" w:right="962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285" w:rsidRDefault="00652285" w:rsidP="00B66957">
      <w:pPr>
        <w:spacing w:after="0" w:line="240" w:lineRule="auto"/>
      </w:pPr>
      <w:r>
        <w:separator/>
      </w:r>
    </w:p>
  </w:endnote>
  <w:endnote w:type="continuationSeparator" w:id="1">
    <w:p w:rsidR="00652285" w:rsidRDefault="00652285" w:rsidP="00B6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285" w:rsidRDefault="00652285" w:rsidP="00B66957">
      <w:pPr>
        <w:spacing w:after="0" w:line="240" w:lineRule="auto"/>
      </w:pPr>
      <w:r>
        <w:separator/>
      </w:r>
    </w:p>
  </w:footnote>
  <w:footnote w:type="continuationSeparator" w:id="1">
    <w:p w:rsidR="00652285" w:rsidRDefault="00652285" w:rsidP="00B66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29A"/>
    <w:rsid w:val="000263FF"/>
    <w:rsid w:val="00030220"/>
    <w:rsid w:val="00053CD9"/>
    <w:rsid w:val="000636D7"/>
    <w:rsid w:val="00092F7F"/>
    <w:rsid w:val="00093C5E"/>
    <w:rsid w:val="000D6112"/>
    <w:rsid w:val="00143EC0"/>
    <w:rsid w:val="001845F2"/>
    <w:rsid w:val="00193EA9"/>
    <w:rsid w:val="001B4863"/>
    <w:rsid w:val="001C2552"/>
    <w:rsid w:val="001D6214"/>
    <w:rsid w:val="00212B27"/>
    <w:rsid w:val="00213CCB"/>
    <w:rsid w:val="002259A1"/>
    <w:rsid w:val="0024234B"/>
    <w:rsid w:val="00264CB9"/>
    <w:rsid w:val="00273159"/>
    <w:rsid w:val="00297DA1"/>
    <w:rsid w:val="002C7ACB"/>
    <w:rsid w:val="002E2164"/>
    <w:rsid w:val="00325ED0"/>
    <w:rsid w:val="00344239"/>
    <w:rsid w:val="00370495"/>
    <w:rsid w:val="0037117B"/>
    <w:rsid w:val="00372396"/>
    <w:rsid w:val="00375749"/>
    <w:rsid w:val="003B536B"/>
    <w:rsid w:val="003C1084"/>
    <w:rsid w:val="003D7EEA"/>
    <w:rsid w:val="004646C4"/>
    <w:rsid w:val="00466C9F"/>
    <w:rsid w:val="00472200"/>
    <w:rsid w:val="00474F68"/>
    <w:rsid w:val="00481D80"/>
    <w:rsid w:val="00482655"/>
    <w:rsid w:val="0048349E"/>
    <w:rsid w:val="004869BD"/>
    <w:rsid w:val="004D64EC"/>
    <w:rsid w:val="00540499"/>
    <w:rsid w:val="0055297B"/>
    <w:rsid w:val="005965E3"/>
    <w:rsid w:val="005B3A4B"/>
    <w:rsid w:val="005D6AF6"/>
    <w:rsid w:val="0065079F"/>
    <w:rsid w:val="00652285"/>
    <w:rsid w:val="006B6B51"/>
    <w:rsid w:val="006D6B08"/>
    <w:rsid w:val="006F635E"/>
    <w:rsid w:val="00795581"/>
    <w:rsid w:val="007B4D86"/>
    <w:rsid w:val="007C3233"/>
    <w:rsid w:val="007E0F4A"/>
    <w:rsid w:val="007F0B32"/>
    <w:rsid w:val="00803910"/>
    <w:rsid w:val="0080705B"/>
    <w:rsid w:val="00847B72"/>
    <w:rsid w:val="0085082E"/>
    <w:rsid w:val="00854491"/>
    <w:rsid w:val="008879A1"/>
    <w:rsid w:val="008B7668"/>
    <w:rsid w:val="008F1668"/>
    <w:rsid w:val="008F1C50"/>
    <w:rsid w:val="008F47B6"/>
    <w:rsid w:val="00915802"/>
    <w:rsid w:val="00941874"/>
    <w:rsid w:val="00946273"/>
    <w:rsid w:val="009846AE"/>
    <w:rsid w:val="009851C2"/>
    <w:rsid w:val="00990FDF"/>
    <w:rsid w:val="009B70CB"/>
    <w:rsid w:val="009C16C0"/>
    <w:rsid w:val="009F50AD"/>
    <w:rsid w:val="00A10259"/>
    <w:rsid w:val="00A20815"/>
    <w:rsid w:val="00A549F7"/>
    <w:rsid w:val="00A73248"/>
    <w:rsid w:val="00A77503"/>
    <w:rsid w:val="00A8429A"/>
    <w:rsid w:val="00AE22D5"/>
    <w:rsid w:val="00AE752C"/>
    <w:rsid w:val="00B03346"/>
    <w:rsid w:val="00B327DE"/>
    <w:rsid w:val="00B41D49"/>
    <w:rsid w:val="00B66957"/>
    <w:rsid w:val="00BC26B3"/>
    <w:rsid w:val="00BF297D"/>
    <w:rsid w:val="00C0258B"/>
    <w:rsid w:val="00C41FB3"/>
    <w:rsid w:val="00C554FA"/>
    <w:rsid w:val="00C604D4"/>
    <w:rsid w:val="00C64594"/>
    <w:rsid w:val="00C778CB"/>
    <w:rsid w:val="00CC27D3"/>
    <w:rsid w:val="00CF1A57"/>
    <w:rsid w:val="00CF49A7"/>
    <w:rsid w:val="00CF4EA5"/>
    <w:rsid w:val="00D13893"/>
    <w:rsid w:val="00D265FF"/>
    <w:rsid w:val="00D41348"/>
    <w:rsid w:val="00D469C3"/>
    <w:rsid w:val="00D84B7D"/>
    <w:rsid w:val="00DE5427"/>
    <w:rsid w:val="00DF1ECE"/>
    <w:rsid w:val="00E03622"/>
    <w:rsid w:val="00E119D7"/>
    <w:rsid w:val="00E23EC1"/>
    <w:rsid w:val="00E31C93"/>
    <w:rsid w:val="00E404BC"/>
    <w:rsid w:val="00EB1B14"/>
    <w:rsid w:val="00EC5A96"/>
    <w:rsid w:val="00F51C7B"/>
    <w:rsid w:val="00F67DEB"/>
    <w:rsid w:val="00F82AB2"/>
    <w:rsid w:val="00F82C2B"/>
    <w:rsid w:val="00F834A3"/>
    <w:rsid w:val="00FA2B7A"/>
    <w:rsid w:val="00FD103E"/>
    <w:rsid w:val="00FE4753"/>
    <w:rsid w:val="00FE65EE"/>
    <w:rsid w:val="00FF0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085"/>
        <o:r id="V:Rule16" type="connector" idref="#AutoShape 110"/>
        <o:r id="V:Rule17" type="connector" idref="#AutoShape 88"/>
        <o:r id="V:Rule18" type="connector" idref="#AutoShape 108"/>
        <o:r id="V:Rule19" type="connector" idref="#AutoShape 87"/>
        <o:r id="V:Rule20" type="connector" idref="#_x0000_s1086"/>
        <o:r id="V:Rule21" type="connector" idref="#AutoShape 66"/>
        <o:r id="V:Rule22" type="connector" idref="#_x0000_s1084"/>
        <o:r id="V:Rule23" type="connector" idref="#AutoShape 81"/>
        <o:r id="V:Rule24" type="connector" idref="#_x0000_s1087"/>
        <o:r id="V:Rule25" type="connector" idref="#AutoShape 84"/>
        <o:r id="V:Rule26" type="connector" idref="#_x0000_s1082"/>
        <o:r id="V:Rule27" type="connector" idref="#AutoShape 109"/>
        <o:r id="V:Rule28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6957"/>
  </w:style>
  <w:style w:type="paragraph" w:styleId="a5">
    <w:name w:val="footer"/>
    <w:basedOn w:val="a"/>
    <w:link w:val="a6"/>
    <w:uiPriority w:val="99"/>
    <w:unhideWhenUsed/>
    <w:rsid w:val="00B6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6957"/>
  </w:style>
  <w:style w:type="paragraph" w:styleId="a7">
    <w:name w:val="Balloon Text"/>
    <w:basedOn w:val="a"/>
    <w:link w:val="a8"/>
    <w:uiPriority w:val="99"/>
    <w:semiHidden/>
    <w:unhideWhenUsed/>
    <w:rsid w:val="006F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635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25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801F-65D3-4F17-9773-236CC6D3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4</cp:revision>
  <cp:lastPrinted>2022-01-19T08:18:00Z</cp:lastPrinted>
  <dcterms:created xsi:type="dcterms:W3CDTF">2022-02-23T08:34:00Z</dcterms:created>
  <dcterms:modified xsi:type="dcterms:W3CDTF">2022-02-28T10:56:00Z</dcterms:modified>
</cp:coreProperties>
</file>